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15" w:rsidRDefault="008A7D15" w:rsidP="00AE5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</w:p>
    <w:p w:rsidR="00AE57F1" w:rsidRDefault="00AE57F1" w:rsidP="00AE57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AE57F1" w:rsidRDefault="00AE57F1" w:rsidP="00AE57F1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о доходах и расходах, 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об имуществе и обязательствах имущественного характера, </w:t>
      </w:r>
      <w:r w:rsidRPr="00B824BB">
        <w:rPr>
          <w:rFonts w:ascii="Times New Roman" w:hAnsi="Times New Roman"/>
          <w:b/>
          <w:sz w:val="28"/>
          <w:szCs w:val="28"/>
        </w:rPr>
        <w:t>сообщения об отсутствии сделок</w:t>
      </w:r>
      <w:r>
        <w:rPr>
          <w:rFonts w:ascii="Times New Roman" w:hAnsi="Times New Roman"/>
          <w:b/>
          <w:sz w:val="28"/>
          <w:szCs w:val="28"/>
        </w:rPr>
        <w:t>,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представленные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Председателем Собрания депутатов – главой Ермаковского сельского поселения </w:t>
      </w:r>
    </w:p>
    <w:p w:rsidR="00AE57F1" w:rsidRDefault="00AE57F1" w:rsidP="00AE57F1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депутатами Собрания депутатов Ермаковского сельского поселения </w:t>
      </w:r>
    </w:p>
    <w:p w:rsidR="00AE57F1" w:rsidRDefault="00AE57F1" w:rsidP="00AE57F1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за отчетный период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с 1 января 2019 года по 31 декабря 2019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года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1427"/>
        <w:gridCol w:w="1445"/>
        <w:gridCol w:w="993"/>
        <w:gridCol w:w="1701"/>
        <w:gridCol w:w="1134"/>
        <w:gridCol w:w="991"/>
        <w:gridCol w:w="850"/>
        <w:gridCol w:w="1560"/>
        <w:gridCol w:w="1100"/>
        <w:gridCol w:w="918"/>
        <w:gridCol w:w="1242"/>
        <w:gridCol w:w="993"/>
        <w:gridCol w:w="1417"/>
      </w:tblGrid>
      <w:tr w:rsidR="00AE57F1" w:rsidRPr="007C1904" w:rsidTr="008A7D15">
        <w:trPr>
          <w:trHeight w:val="558"/>
        </w:trPr>
        <w:tc>
          <w:tcPr>
            <w:tcW w:w="531" w:type="dxa"/>
            <w:vMerge w:val="restart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№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п</w:t>
            </w:r>
            <w:r w:rsidRPr="008A7D15">
              <w:rPr>
                <w:rFonts w:ascii="Times New Roman" w:hAnsi="Times New Roman"/>
                <w:lang w:val="en-US" w:eastAsia="ru-RU"/>
              </w:rPr>
              <w:t>/</w:t>
            </w:r>
            <w:r w:rsidRPr="008A7D15">
              <w:rPr>
                <w:rFonts w:ascii="Times New Roman" w:hAnsi="Times New Roman"/>
                <w:lang w:eastAsia="ru-RU"/>
              </w:rPr>
              <w:t>п</w:t>
            </w:r>
          </w:p>
        </w:tc>
        <w:tc>
          <w:tcPr>
            <w:tcW w:w="1427" w:type="dxa"/>
            <w:vMerge w:val="restart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Фамилия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и инициалы лица,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чьи сведения размещаются 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993" w:type="dxa"/>
            <w:vMerge w:val="restart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eastAsia="Times New Roman" w:hAnsi="Times New Roman"/>
                <w:bCs/>
                <w:color w:val="333333"/>
              </w:rPr>
              <w:t>Наименование представленного документа</w:t>
            </w:r>
          </w:p>
        </w:tc>
        <w:tc>
          <w:tcPr>
            <w:tcW w:w="4676" w:type="dxa"/>
            <w:gridSpan w:val="4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Объекты недвижимости, находящиеся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в собственности</w:t>
            </w:r>
          </w:p>
        </w:tc>
        <w:tc>
          <w:tcPr>
            <w:tcW w:w="3578" w:type="dxa"/>
            <w:gridSpan w:val="3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Транспортные средства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(вид, марк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Декларированный годовой доход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57F1" w:rsidRPr="008A7D15" w:rsidRDefault="00AE57F1" w:rsidP="0009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eastAsia="Times New Roman" w:hAnsi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8A7D15">
              <w:rPr>
                <w:rFonts w:ascii="Times New Roman" w:eastAsia="Times New Roman" w:hAnsi="Times New Roman"/>
                <w:vertAlign w:val="superscript"/>
                <w:lang w:eastAsia="ru-RU"/>
              </w:rPr>
              <w:t>1</w:t>
            </w:r>
          </w:p>
        </w:tc>
      </w:tr>
      <w:tr w:rsidR="00AE57F1" w:rsidRPr="007C1904" w:rsidTr="008A7D15">
        <w:trPr>
          <w:trHeight w:val="1101"/>
        </w:trPr>
        <w:tc>
          <w:tcPr>
            <w:tcW w:w="531" w:type="dxa"/>
            <w:vMerge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vMerge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вид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собственности</w:t>
            </w:r>
          </w:p>
        </w:tc>
        <w:tc>
          <w:tcPr>
            <w:tcW w:w="991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вид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объекта</w:t>
            </w:r>
          </w:p>
        </w:tc>
        <w:tc>
          <w:tcPr>
            <w:tcW w:w="1100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площадь (кв. м)</w:t>
            </w:r>
          </w:p>
        </w:tc>
        <w:tc>
          <w:tcPr>
            <w:tcW w:w="918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242" w:type="dxa"/>
            <w:vMerge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7F1" w:rsidRPr="008A7D15" w:rsidRDefault="00AE57F1" w:rsidP="0009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7D15" w:rsidRPr="007C1904" w:rsidTr="008A7D15">
        <w:trPr>
          <w:trHeight w:val="1244"/>
        </w:trPr>
        <w:tc>
          <w:tcPr>
            <w:tcW w:w="531" w:type="dxa"/>
          </w:tcPr>
          <w:p w:rsidR="008A7D15" w:rsidRPr="008A7D15" w:rsidRDefault="008A7D15" w:rsidP="0009272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</w:rPr>
            </w:pPr>
            <w:r w:rsidRPr="008A7D15">
              <w:rPr>
                <w:rStyle w:val="a3"/>
                <w:rFonts w:ascii="Times New Roman" w:hAnsi="Times New Roman"/>
                <w:b w:val="0"/>
              </w:rPr>
              <w:t>1.</w:t>
            </w:r>
          </w:p>
        </w:tc>
        <w:tc>
          <w:tcPr>
            <w:tcW w:w="1427" w:type="dxa"/>
          </w:tcPr>
          <w:p w:rsidR="008A7D15" w:rsidRPr="008A7D15" w:rsidRDefault="008A7D15" w:rsidP="00080346">
            <w:pPr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8A7D15">
              <w:rPr>
                <w:rFonts w:ascii="Times New Roman" w:hAnsi="Times New Roman"/>
              </w:rPr>
              <w:t>Ласкова              Ольга Владимировна</w:t>
            </w:r>
          </w:p>
        </w:tc>
        <w:tc>
          <w:tcPr>
            <w:tcW w:w="1445" w:type="dxa"/>
            <w:shd w:val="clear" w:color="auto" w:fill="auto"/>
          </w:tcPr>
          <w:p w:rsidR="008A7D15" w:rsidRDefault="008A7D15" w:rsidP="00080346">
            <w:pPr>
              <w:jc w:val="center"/>
              <w:rPr>
                <w:rFonts w:ascii="Times New Roman" w:hAnsi="Times New Roman"/>
              </w:rPr>
            </w:pPr>
            <w:r w:rsidRPr="008A7D15">
              <w:rPr>
                <w:rFonts w:ascii="Times New Roman" w:hAnsi="Times New Roman"/>
              </w:rPr>
              <w:t xml:space="preserve">Председатель Собрания депутатов – глава Ермаковского сельского поселения  </w:t>
            </w:r>
          </w:p>
          <w:p w:rsidR="008C2AF9" w:rsidRPr="008A7D15" w:rsidRDefault="008C2AF9" w:rsidP="00080346">
            <w:pPr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</w:p>
        </w:tc>
        <w:tc>
          <w:tcPr>
            <w:tcW w:w="12899" w:type="dxa"/>
            <w:gridSpan w:val="11"/>
          </w:tcPr>
          <w:p w:rsidR="008A7D15" w:rsidRPr="008A7D15" w:rsidRDefault="008A7D15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8A7D15" w:rsidRPr="007C1904" w:rsidTr="008A7D15">
        <w:trPr>
          <w:trHeight w:val="1244"/>
        </w:trPr>
        <w:tc>
          <w:tcPr>
            <w:tcW w:w="531" w:type="dxa"/>
          </w:tcPr>
          <w:p w:rsidR="008A7D15" w:rsidRPr="008A7D15" w:rsidRDefault="008A7D15" w:rsidP="0009272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</w:rPr>
            </w:pPr>
            <w:r w:rsidRPr="008A7D15">
              <w:rPr>
                <w:rStyle w:val="a3"/>
                <w:rFonts w:ascii="Times New Roman" w:hAnsi="Times New Roman"/>
                <w:b w:val="0"/>
              </w:rPr>
              <w:t>2</w:t>
            </w:r>
          </w:p>
        </w:tc>
        <w:tc>
          <w:tcPr>
            <w:tcW w:w="1427" w:type="dxa"/>
          </w:tcPr>
          <w:p w:rsidR="008A7D15" w:rsidRPr="008A7D15" w:rsidRDefault="008A7D15" w:rsidP="00080346">
            <w:pPr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8A7D15">
              <w:rPr>
                <w:rFonts w:ascii="Times New Roman" w:hAnsi="Times New Roman"/>
              </w:rPr>
              <w:t>Блохина Елена Дмитриевна</w:t>
            </w:r>
          </w:p>
        </w:tc>
        <w:tc>
          <w:tcPr>
            <w:tcW w:w="1445" w:type="dxa"/>
            <w:shd w:val="clear" w:color="auto" w:fill="auto"/>
          </w:tcPr>
          <w:p w:rsidR="008A7D15" w:rsidRPr="008A7D15" w:rsidRDefault="008A7D15" w:rsidP="00080346">
            <w:pPr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8A7D15">
              <w:rPr>
                <w:rFonts w:ascii="Times New Roman" w:hAnsi="Times New Roman"/>
              </w:rPr>
              <w:t xml:space="preserve">Заместитель председателя Собрания депутатов Ермаковского сельского поселения  </w:t>
            </w:r>
          </w:p>
        </w:tc>
        <w:tc>
          <w:tcPr>
            <w:tcW w:w="12899" w:type="dxa"/>
            <w:gridSpan w:val="11"/>
          </w:tcPr>
          <w:p w:rsidR="008A7D15" w:rsidRPr="008A7D15" w:rsidRDefault="008A7D15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AE57F1" w:rsidRPr="009F66E4" w:rsidTr="008C2AF9">
        <w:trPr>
          <w:trHeight w:val="841"/>
        </w:trPr>
        <w:tc>
          <w:tcPr>
            <w:tcW w:w="531" w:type="dxa"/>
          </w:tcPr>
          <w:p w:rsidR="00AE57F1" w:rsidRPr="00AE57F1" w:rsidRDefault="00AE57F1" w:rsidP="00092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427" w:type="dxa"/>
          </w:tcPr>
          <w:p w:rsidR="00AE57F1" w:rsidRPr="00AE57F1" w:rsidRDefault="00AE57F1" w:rsidP="00080346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Гунькин Алексей Дмитриевич</w:t>
            </w:r>
          </w:p>
        </w:tc>
        <w:tc>
          <w:tcPr>
            <w:tcW w:w="1445" w:type="dxa"/>
            <w:shd w:val="clear" w:color="auto" w:fill="auto"/>
          </w:tcPr>
          <w:p w:rsidR="00AE57F1" w:rsidRPr="00AE57F1" w:rsidRDefault="00AE57F1" w:rsidP="00080346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депутат Собрания депутатов Ермаковского сельского поселения</w:t>
            </w:r>
          </w:p>
        </w:tc>
        <w:tc>
          <w:tcPr>
            <w:tcW w:w="993" w:type="dxa"/>
          </w:tcPr>
          <w:p w:rsidR="00AE57F1" w:rsidRPr="00AE57F1" w:rsidRDefault="00AE57F1" w:rsidP="00AE57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</w:rPr>
              <w:t>Сведения о доходах и</w:t>
            </w:r>
            <w:r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</w:rPr>
              <w:t xml:space="preserve"> расходах</w:t>
            </w:r>
            <w:r w:rsidRPr="00AE57F1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</w:rPr>
              <w:t>, об имуществе и обязательствах имущественного характера</w:t>
            </w:r>
          </w:p>
        </w:tc>
        <w:tc>
          <w:tcPr>
            <w:tcW w:w="1701" w:type="dxa"/>
            <w:shd w:val="clear" w:color="auto" w:fill="auto"/>
          </w:tcPr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1. жилой дом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2. летняя кухн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приусадебный земельный участок </w:t>
            </w:r>
          </w:p>
          <w:p w:rsidR="008A7D15" w:rsidRDefault="008A7D15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4. земельный участок с/х  назначени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5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6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7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8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9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10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11. земельный участок с/х назначения 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12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13. земельный </w:t>
            </w: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14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15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16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17.земельный участок с/х назначения </w:t>
            </w:r>
          </w:p>
          <w:p w:rsidR="009E7BA0" w:rsidRDefault="009E7BA0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18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19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20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21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22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23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24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25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26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27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28. земельный участок с/х назначения </w:t>
            </w:r>
          </w:p>
          <w:p w:rsidR="009E7BA0" w:rsidRDefault="009E7BA0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29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30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31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32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33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34.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35. земельный участок с/х назначения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36. земельный участок с/х назначения </w:t>
            </w:r>
          </w:p>
          <w:p w:rsid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7. земельный участок с/</w:t>
            </w:r>
            <w:proofErr w:type="spellStart"/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 xml:space="preserve"> назначения</w:t>
            </w:r>
          </w:p>
          <w:p w:rsidR="00481F8B" w:rsidRPr="00AE57F1" w:rsidRDefault="00481F8B" w:rsidP="008C2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lastRenderedPageBreak/>
              <w:t>Индивидуальна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индивидуальна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индивидуальна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индивидуальна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индивидуальна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индивидуальна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9E7BA0" w:rsidRDefault="009E7BA0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индивидуальна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индивидуальна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индивидуальна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индивидуальна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индивидуальна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индивидуальна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индивидуа</w:t>
            </w:r>
            <w:r w:rsidRPr="00AE57F1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lastRenderedPageBreak/>
              <w:t>льна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индивидуальна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общая долевая 1/24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общая долевая 1/24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общая долевая 1/24</w:t>
            </w:r>
          </w:p>
          <w:p w:rsidR="009E7BA0" w:rsidRDefault="009E7BA0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общая долевая 1/24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общая долевая 2/97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общая долевая 2/97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общая долевая 2/97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общая долевая 2/97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общая долевая 2/97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общая долевая 13/97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щая долевая 2/97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общая долевая 2/97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общая долевая 2/97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E7BA0" w:rsidRDefault="009E7BA0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общая долевая 2/24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общая долевая 2/72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общая долевая 2/36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t>общая долевая 2/97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щая долевая 2/97</w:t>
            </w:r>
          </w:p>
          <w:p w:rsidR="00481F8B" w:rsidRPr="00AE57F1" w:rsidRDefault="00481F8B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lastRenderedPageBreak/>
              <w:t>128,8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2139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149000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88160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149000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1192000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297753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1108247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32000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70000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5055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32000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32000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221181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3960000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3960000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BA0" w:rsidRDefault="009E7BA0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3960000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8737000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8737000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8737000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8737000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8737000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8737000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lastRenderedPageBreak/>
              <w:t>8737000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8737000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 xml:space="preserve">8737000 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32000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BA0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 xml:space="preserve">127000 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 xml:space="preserve">18000 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 xml:space="preserve">248000 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 xml:space="preserve">64000 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 xml:space="preserve">3960000 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 xml:space="preserve">3960000 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 xml:space="preserve">3960000 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 xml:space="preserve">8437000 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lastRenderedPageBreak/>
              <w:t>8437000</w:t>
            </w:r>
          </w:p>
          <w:p w:rsidR="00481F8B" w:rsidRDefault="00481F8B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F8B" w:rsidRDefault="00481F8B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F8B" w:rsidRPr="00AE57F1" w:rsidRDefault="00481F8B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E7BA0" w:rsidRDefault="009E7BA0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E7BA0" w:rsidRDefault="009E7BA0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Default="00AE57F1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8A7D15" w:rsidRDefault="008A7D15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A7D15" w:rsidRDefault="008A7D15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A7D15" w:rsidRDefault="008A7D15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Ф</w:t>
            </w:r>
          </w:p>
          <w:p w:rsidR="008A7D15" w:rsidRDefault="008A7D15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A7D15" w:rsidRDefault="008A7D15" w:rsidP="008A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AE57F1" w:rsidRDefault="00AE57F1" w:rsidP="008C2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E57F1" w:rsidRPr="009E7BA0" w:rsidRDefault="00AE57F1" w:rsidP="0078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земельный участок с/х  назначения</w:t>
            </w:r>
          </w:p>
          <w:p w:rsidR="00AE57F1" w:rsidRPr="009E7BA0" w:rsidRDefault="00AE57F1" w:rsidP="0078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A0"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 назначения</w:t>
            </w:r>
          </w:p>
          <w:p w:rsidR="00AE57F1" w:rsidRPr="009E7BA0" w:rsidRDefault="00AE57F1" w:rsidP="0078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A0">
              <w:rPr>
                <w:rFonts w:ascii="Times New Roman" w:eastAsia="Times New Roman" w:hAnsi="Times New Roman"/>
                <w:sz w:val="20"/>
                <w:szCs w:val="20"/>
              </w:rPr>
              <w:t xml:space="preserve">3. </w:t>
            </w: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 назначения</w:t>
            </w:r>
          </w:p>
          <w:p w:rsidR="00AE57F1" w:rsidRPr="009E7BA0" w:rsidRDefault="00AE57F1" w:rsidP="0078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A0">
              <w:rPr>
                <w:rFonts w:ascii="Times New Roman" w:eastAsia="Times New Roman" w:hAnsi="Times New Roman"/>
                <w:sz w:val="20"/>
                <w:szCs w:val="20"/>
              </w:rPr>
              <w:t xml:space="preserve">4. </w:t>
            </w: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 назначения</w:t>
            </w:r>
          </w:p>
          <w:p w:rsidR="00AE57F1" w:rsidRPr="009E7BA0" w:rsidRDefault="00AE57F1" w:rsidP="0078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A0">
              <w:rPr>
                <w:rFonts w:ascii="Times New Roman" w:eastAsia="Times New Roman" w:hAnsi="Times New Roman"/>
                <w:sz w:val="20"/>
                <w:szCs w:val="20"/>
              </w:rPr>
              <w:t xml:space="preserve">5. </w:t>
            </w: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 назначения</w:t>
            </w:r>
          </w:p>
          <w:p w:rsidR="00AE57F1" w:rsidRPr="009E7BA0" w:rsidRDefault="00AE57F1" w:rsidP="0078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A0">
              <w:rPr>
                <w:rFonts w:ascii="Times New Roman" w:eastAsia="Times New Roman" w:hAnsi="Times New Roman"/>
                <w:sz w:val="20"/>
                <w:szCs w:val="20"/>
              </w:rPr>
              <w:t xml:space="preserve">6. </w:t>
            </w: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 назначения</w:t>
            </w:r>
          </w:p>
          <w:p w:rsidR="009E7BA0" w:rsidRDefault="009E7BA0" w:rsidP="00BD6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A0">
              <w:rPr>
                <w:rFonts w:ascii="Times New Roman" w:eastAsia="Times New Roman" w:hAnsi="Times New Roman"/>
                <w:sz w:val="20"/>
                <w:szCs w:val="20"/>
              </w:rPr>
              <w:t xml:space="preserve">7. </w:t>
            </w: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 назначения</w:t>
            </w:r>
          </w:p>
          <w:p w:rsidR="00AE57F1" w:rsidRPr="009E7BA0" w:rsidRDefault="00AE57F1" w:rsidP="0078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A0">
              <w:rPr>
                <w:rFonts w:ascii="Times New Roman" w:eastAsia="Times New Roman" w:hAnsi="Times New Roman"/>
                <w:sz w:val="20"/>
                <w:szCs w:val="20"/>
              </w:rPr>
              <w:t xml:space="preserve">8. </w:t>
            </w: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 назначения</w:t>
            </w:r>
          </w:p>
          <w:p w:rsidR="00AE57F1" w:rsidRPr="009E7BA0" w:rsidRDefault="00AE57F1" w:rsidP="0078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A0">
              <w:rPr>
                <w:rFonts w:ascii="Times New Roman" w:eastAsia="Times New Roman" w:hAnsi="Times New Roman"/>
                <w:sz w:val="20"/>
                <w:szCs w:val="20"/>
              </w:rPr>
              <w:t xml:space="preserve">9. </w:t>
            </w: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 назначения</w:t>
            </w:r>
          </w:p>
          <w:p w:rsidR="00AE57F1" w:rsidRPr="009E7BA0" w:rsidRDefault="00AE57F1" w:rsidP="0078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A0">
              <w:rPr>
                <w:rFonts w:ascii="Times New Roman" w:eastAsia="Times New Roman" w:hAnsi="Times New Roman"/>
                <w:sz w:val="20"/>
                <w:szCs w:val="20"/>
              </w:rPr>
              <w:t xml:space="preserve">10. </w:t>
            </w: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 назначения</w:t>
            </w:r>
          </w:p>
          <w:p w:rsidR="00AE57F1" w:rsidRPr="009E7BA0" w:rsidRDefault="00AE57F1" w:rsidP="0078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A0">
              <w:rPr>
                <w:rFonts w:ascii="Times New Roman" w:eastAsia="Times New Roman" w:hAnsi="Times New Roman"/>
                <w:sz w:val="20"/>
                <w:szCs w:val="20"/>
              </w:rPr>
              <w:t xml:space="preserve">11. </w:t>
            </w: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 назначения</w:t>
            </w:r>
          </w:p>
          <w:p w:rsidR="00AE57F1" w:rsidRPr="009E7BA0" w:rsidRDefault="00AE57F1" w:rsidP="0078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A0">
              <w:rPr>
                <w:rFonts w:ascii="Times New Roman" w:eastAsia="Times New Roman" w:hAnsi="Times New Roman"/>
                <w:sz w:val="20"/>
                <w:szCs w:val="20"/>
              </w:rPr>
              <w:t xml:space="preserve">12. </w:t>
            </w: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 назначения</w:t>
            </w:r>
          </w:p>
          <w:p w:rsidR="00AE57F1" w:rsidRPr="009E7BA0" w:rsidRDefault="00AE57F1" w:rsidP="00BD6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A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3. </w:t>
            </w: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 назначения</w:t>
            </w:r>
          </w:p>
          <w:p w:rsidR="00AE57F1" w:rsidRPr="009E7BA0" w:rsidRDefault="00AE57F1" w:rsidP="0078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A0">
              <w:rPr>
                <w:rFonts w:ascii="Times New Roman" w:eastAsia="Times New Roman" w:hAnsi="Times New Roman"/>
                <w:sz w:val="20"/>
                <w:szCs w:val="20"/>
              </w:rPr>
              <w:t xml:space="preserve">14. </w:t>
            </w: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 назначения</w:t>
            </w:r>
          </w:p>
          <w:p w:rsidR="00AE57F1" w:rsidRPr="009E7BA0" w:rsidRDefault="00AE57F1" w:rsidP="0078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A0">
              <w:rPr>
                <w:rFonts w:ascii="Times New Roman" w:eastAsia="Times New Roman" w:hAnsi="Times New Roman"/>
                <w:sz w:val="20"/>
                <w:szCs w:val="20"/>
              </w:rPr>
              <w:t xml:space="preserve">15. </w:t>
            </w: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 назначения</w:t>
            </w:r>
          </w:p>
          <w:p w:rsidR="00AE57F1" w:rsidRPr="009E7BA0" w:rsidRDefault="00AE57F1" w:rsidP="0078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A0">
              <w:rPr>
                <w:rFonts w:ascii="Times New Roman" w:eastAsia="Times New Roman" w:hAnsi="Times New Roman"/>
                <w:sz w:val="20"/>
                <w:szCs w:val="20"/>
              </w:rPr>
              <w:t xml:space="preserve">16. </w:t>
            </w: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 назначения</w:t>
            </w:r>
          </w:p>
          <w:p w:rsidR="00AE57F1" w:rsidRPr="009E7BA0" w:rsidRDefault="00AE57F1" w:rsidP="0078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A0">
              <w:rPr>
                <w:rFonts w:ascii="Times New Roman" w:eastAsia="Times New Roman" w:hAnsi="Times New Roman"/>
                <w:sz w:val="20"/>
                <w:szCs w:val="20"/>
              </w:rPr>
              <w:t xml:space="preserve">17. </w:t>
            </w: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</w:t>
            </w:r>
            <w:proofErr w:type="spellStart"/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назначения</w:t>
            </w:r>
          </w:p>
          <w:p w:rsidR="008A7D15" w:rsidRPr="009E7BA0" w:rsidRDefault="008A7D15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8C2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lastRenderedPageBreak/>
              <w:t>3960000</w:t>
            </w: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372000</w:t>
            </w: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45000</w:t>
            </w: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96000</w:t>
            </w: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120000</w:t>
            </w: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30000</w:t>
            </w:r>
          </w:p>
          <w:p w:rsidR="00AE57F1" w:rsidRPr="009E7BA0" w:rsidRDefault="00AE57F1" w:rsidP="00BD6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BA0" w:rsidRDefault="009E7BA0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80000</w:t>
            </w:r>
          </w:p>
          <w:p w:rsidR="00AE57F1" w:rsidRPr="009E7BA0" w:rsidRDefault="00AE57F1" w:rsidP="00780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64000</w:t>
            </w: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138000</w:t>
            </w: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32000</w:t>
            </w: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D15" w:rsidRPr="009E7BA0" w:rsidRDefault="008A7D15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276000</w:t>
            </w: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64000</w:t>
            </w: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90000 </w:t>
            </w: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D15" w:rsidRDefault="008A7D15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BA0" w:rsidRPr="009E7BA0" w:rsidRDefault="009E7BA0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160000</w:t>
            </w: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D15" w:rsidRPr="009E7BA0" w:rsidRDefault="008A7D15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447000</w:t>
            </w: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D15" w:rsidRPr="009E7BA0" w:rsidRDefault="008A7D15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96000</w:t>
            </w:r>
          </w:p>
          <w:p w:rsidR="00AE57F1" w:rsidRPr="009E7BA0" w:rsidRDefault="00AE57F1" w:rsidP="00780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780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D15" w:rsidRPr="009E7BA0" w:rsidRDefault="008A7D15" w:rsidP="00780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AE57F1" w:rsidP="009E7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8737000</w:t>
            </w:r>
          </w:p>
          <w:p w:rsidR="008A7D15" w:rsidRPr="009E7BA0" w:rsidRDefault="008A7D15" w:rsidP="009E7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D15" w:rsidRPr="009E7BA0" w:rsidRDefault="008A7D15" w:rsidP="009E7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D15" w:rsidRPr="009E7BA0" w:rsidRDefault="008A7D15" w:rsidP="009E7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D15" w:rsidRPr="009E7BA0" w:rsidRDefault="008A7D15" w:rsidP="00780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D15" w:rsidRPr="009E7BA0" w:rsidRDefault="008A7D15" w:rsidP="00780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Ф</w:t>
            </w: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E7BA0" w:rsidRDefault="009E7BA0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Ф</w:t>
            </w: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  <w:p w:rsidR="009E7BA0" w:rsidRDefault="009E7BA0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E7BA0" w:rsidRDefault="009E7BA0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E7BA0" w:rsidRDefault="009E7BA0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A53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57F1" w:rsidRPr="009E7BA0" w:rsidRDefault="00AE57F1" w:rsidP="00092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. </w:t>
            </w:r>
            <w:r w:rsidRPr="009E7BA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7BA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E7BA0">
              <w:rPr>
                <w:rFonts w:ascii="Times New Roman" w:hAnsi="Times New Roman"/>
                <w:sz w:val="20"/>
                <w:szCs w:val="20"/>
              </w:rPr>
              <w:t>м</w:t>
            </w:r>
            <w:r w:rsidR="009E7BA0" w:rsidRPr="009E7B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E7BA0">
              <w:rPr>
                <w:rFonts w:ascii="Times New Roman" w:hAnsi="Times New Roman"/>
                <w:sz w:val="20"/>
                <w:szCs w:val="20"/>
                <w:lang w:val="en-US"/>
              </w:rPr>
              <w:t>DATSUN</w:t>
            </w:r>
            <w:r w:rsidR="009E7BA0" w:rsidRPr="009E7B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E7BA0">
              <w:rPr>
                <w:rFonts w:ascii="Times New Roman" w:hAnsi="Times New Roman"/>
                <w:sz w:val="20"/>
                <w:szCs w:val="20"/>
                <w:lang w:val="en-US"/>
              </w:rPr>
              <w:t>ON-DO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7B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 w:rsidRPr="009E7BA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7BA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E7BA0">
              <w:rPr>
                <w:rFonts w:ascii="Times New Roman" w:hAnsi="Times New Roman"/>
                <w:sz w:val="20"/>
                <w:szCs w:val="20"/>
              </w:rPr>
              <w:t>м</w:t>
            </w:r>
            <w:r w:rsidR="009E7BA0" w:rsidRPr="009E7B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E7BA0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="009E7BA0" w:rsidRPr="009E7B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E7BA0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E7BA0" w:rsidRPr="008C2AF9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9E7BA0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9E7BA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9E7BA0" w:rsidRPr="008C2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BA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="009E7BA0" w:rsidRPr="008C2AF9">
              <w:rPr>
                <w:rFonts w:ascii="Times New Roman" w:hAnsi="Times New Roman"/>
                <w:sz w:val="20"/>
                <w:szCs w:val="20"/>
              </w:rPr>
              <w:t>-</w:t>
            </w:r>
            <w:r w:rsidR="009E7BA0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2AF9">
              <w:rPr>
                <w:rFonts w:ascii="Times New Roman" w:hAnsi="Times New Roman"/>
                <w:sz w:val="20"/>
                <w:szCs w:val="20"/>
              </w:rPr>
              <w:t xml:space="preserve">4/ 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 xml:space="preserve">ГАЗ 5302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2AF9">
              <w:rPr>
                <w:rFonts w:ascii="Times New Roman" w:hAnsi="Times New Roman"/>
                <w:sz w:val="20"/>
                <w:szCs w:val="20"/>
              </w:rPr>
              <w:t>5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 xml:space="preserve">. а/м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 xml:space="preserve">ГАЗ САЗ 3507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6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 xml:space="preserve">. а/м  КАМАЗ 55111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7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 xml:space="preserve">. а/м КАМАЗ 45143-42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8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 xml:space="preserve">. а/м КАМАЗ 45143-42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9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 xml:space="preserve">. трактор ДТ-75М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10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 xml:space="preserve">. трактор МТЗ-80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E7BA0">
              <w:rPr>
                <w:rFonts w:ascii="Times New Roman" w:hAnsi="Times New Roman"/>
                <w:sz w:val="20"/>
                <w:szCs w:val="20"/>
              </w:rPr>
              <w:t>1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 xml:space="preserve">.трактор МТЗ-80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E7BA0">
              <w:rPr>
                <w:rFonts w:ascii="Times New Roman" w:hAnsi="Times New Roman"/>
                <w:sz w:val="20"/>
                <w:szCs w:val="20"/>
              </w:rPr>
              <w:t>2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 xml:space="preserve">. трактор МТЗ-80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E7BA0">
              <w:rPr>
                <w:rFonts w:ascii="Times New Roman" w:hAnsi="Times New Roman"/>
                <w:sz w:val="20"/>
                <w:szCs w:val="20"/>
              </w:rPr>
              <w:t>3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 xml:space="preserve">. Трактор МТЗ-80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E7BA0">
              <w:rPr>
                <w:rFonts w:ascii="Times New Roman" w:hAnsi="Times New Roman"/>
                <w:sz w:val="20"/>
                <w:szCs w:val="20"/>
              </w:rPr>
              <w:t>4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 xml:space="preserve">. Трактор 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ТЗ-17221                            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E7BA0">
              <w:rPr>
                <w:rFonts w:ascii="Times New Roman" w:hAnsi="Times New Roman"/>
                <w:sz w:val="20"/>
                <w:szCs w:val="20"/>
              </w:rPr>
              <w:t>5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 xml:space="preserve">. Трактор ХТЗ-17221                            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E7BA0">
              <w:rPr>
                <w:rFonts w:ascii="Times New Roman" w:hAnsi="Times New Roman"/>
                <w:sz w:val="20"/>
                <w:szCs w:val="20"/>
              </w:rPr>
              <w:t>6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 xml:space="preserve">. Погрузчик ПУ-1 на базе трактора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E7BA0">
              <w:rPr>
                <w:rFonts w:ascii="Times New Roman" w:hAnsi="Times New Roman"/>
                <w:sz w:val="20"/>
                <w:szCs w:val="20"/>
              </w:rPr>
              <w:t>7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 xml:space="preserve">. Комбайн з/у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 xml:space="preserve">СК-5МЭ-1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 xml:space="preserve">«Нива Эффект» </w:t>
            </w:r>
          </w:p>
          <w:p w:rsidR="009E7BA0" w:rsidRPr="008C2AF9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C2AF9">
              <w:rPr>
                <w:rFonts w:ascii="Times New Roman" w:hAnsi="Times New Roman"/>
                <w:sz w:val="20"/>
                <w:szCs w:val="20"/>
              </w:rPr>
              <w:t>8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 xml:space="preserve">. Комбайн з/у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 xml:space="preserve">СК-5МЭ-1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 xml:space="preserve">«Нива Эффект»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E7BA0">
              <w:rPr>
                <w:rFonts w:ascii="Times New Roman" w:hAnsi="Times New Roman"/>
                <w:sz w:val="20"/>
                <w:szCs w:val="20"/>
              </w:rPr>
              <w:t>9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>. Комбайн з/у            КЗС-1218-29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20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>. Комбайн з/у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СК-5МЭ-1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 xml:space="preserve">«Нива Эффект» 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C2AF9">
              <w:rPr>
                <w:rFonts w:ascii="Times New Roman" w:hAnsi="Times New Roman"/>
                <w:sz w:val="20"/>
                <w:szCs w:val="20"/>
              </w:rPr>
              <w:t>1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 xml:space="preserve">. Трактор </w:t>
            </w:r>
          </w:p>
          <w:p w:rsidR="00AE57F1" w:rsidRPr="008C2AF9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Белорус-82.1</w:t>
            </w:r>
          </w:p>
          <w:p w:rsidR="009E7BA0" w:rsidRPr="008C2AF9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7BA0" w:rsidRPr="009E7BA0" w:rsidRDefault="009E7BA0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A0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-424 ПР-1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AF9" w:rsidRDefault="008C2AF9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ыскиватель Туман-2М </w:t>
            </w:r>
          </w:p>
          <w:p w:rsidR="008C2AF9" w:rsidRDefault="008C2AF9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8C2AF9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E7BA0">
              <w:rPr>
                <w:rFonts w:ascii="Times New Roman" w:hAnsi="Times New Roman"/>
                <w:sz w:val="20"/>
                <w:szCs w:val="20"/>
              </w:rPr>
              <w:t>.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 xml:space="preserve"> Прицеп легковой 82942Т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8C2AF9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>. Прицеп самосвал СЗАП-8551-02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8C2AF9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>. Прицеп самосвальный Д-55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8C2AF9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>. Прицеп 2ПТС-4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7F1" w:rsidRPr="009E7BA0" w:rsidRDefault="008C2AF9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E57F1" w:rsidRPr="009E7BA0">
              <w:rPr>
                <w:rFonts w:ascii="Times New Roman" w:hAnsi="Times New Roman"/>
                <w:sz w:val="20"/>
                <w:szCs w:val="20"/>
              </w:rPr>
              <w:t>. Прицеп самосвальный 8551-02</w:t>
            </w:r>
          </w:p>
          <w:p w:rsidR="00AE57F1" w:rsidRPr="009E7BA0" w:rsidRDefault="00AE57F1" w:rsidP="00A5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E57F1" w:rsidRPr="00080346" w:rsidRDefault="009E7BA0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174823,00</w:t>
            </w:r>
          </w:p>
        </w:tc>
        <w:tc>
          <w:tcPr>
            <w:tcW w:w="1417" w:type="dxa"/>
            <w:shd w:val="clear" w:color="auto" w:fill="auto"/>
          </w:tcPr>
          <w:p w:rsidR="00AE57F1" w:rsidRDefault="009F66E4" w:rsidP="009F66E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sz w:val="20"/>
                <w:szCs w:val="20"/>
              </w:rPr>
            </w:pPr>
            <w:r w:rsidRPr="009F6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-424 ПР-1.</w:t>
            </w:r>
          </w:p>
          <w:p w:rsidR="009F66E4" w:rsidRPr="009F66E4" w:rsidRDefault="009F66E4" w:rsidP="009F66E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9F6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едит, ПАО Сбербанк России, Кредитный договор №5221F2NVERGQ2QORQOUZ4NSX от 04.12.2019, </w:t>
            </w:r>
          </w:p>
          <w:p w:rsidR="009F66E4" w:rsidRDefault="009F66E4" w:rsidP="009F66E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50 270,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9F66E4" w:rsidRDefault="009F66E4" w:rsidP="009F66E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9F6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 в сумме  550030,00 рублей  от реализации с/</w:t>
            </w:r>
            <w:proofErr w:type="spellStart"/>
            <w:r w:rsidRPr="009F6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F6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F66E4" w:rsidRDefault="009F66E4" w:rsidP="009F66E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6E4" w:rsidRDefault="009F66E4" w:rsidP="009F66E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Опрыскиватель Туман-2М.</w:t>
            </w:r>
          </w:p>
          <w:p w:rsidR="009F66E4" w:rsidRDefault="009F66E4" w:rsidP="009F66E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66E4">
              <w:rPr>
                <w:rFonts w:ascii="Times New Roman" w:hAnsi="Times New Roman"/>
                <w:sz w:val="20"/>
                <w:szCs w:val="20"/>
              </w:rPr>
              <w:t>Кредит, ПАО Сбербанк России, Кредитный договор №5221F2RE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8Q2QORQOUZ4NSX от 26.11.2019, </w:t>
            </w:r>
          </w:p>
          <w:p w:rsidR="009F66E4" w:rsidRDefault="009F66E4" w:rsidP="009F66E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sz w:val="20"/>
                <w:szCs w:val="20"/>
              </w:rPr>
            </w:pPr>
            <w:r w:rsidRPr="009F66E4">
              <w:rPr>
                <w:rFonts w:ascii="Times New Roman" w:hAnsi="Times New Roman"/>
                <w:sz w:val="20"/>
                <w:szCs w:val="20"/>
              </w:rPr>
              <w:t>5 523 615,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F66E4" w:rsidRDefault="009F66E4" w:rsidP="009F66E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66E4">
              <w:rPr>
                <w:rFonts w:ascii="Times New Roman" w:hAnsi="Times New Roman"/>
                <w:sz w:val="20"/>
                <w:szCs w:val="20"/>
              </w:rPr>
              <w:t>Собственные средства в сумме 313735,13 рублей  от реализации с/</w:t>
            </w:r>
            <w:proofErr w:type="spellStart"/>
            <w:r w:rsidRPr="009F66E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9F66E4">
              <w:rPr>
                <w:rFonts w:ascii="Times New Roman" w:hAnsi="Times New Roman"/>
                <w:sz w:val="20"/>
                <w:szCs w:val="20"/>
              </w:rPr>
              <w:t xml:space="preserve"> продук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66E4" w:rsidRDefault="009F66E4" w:rsidP="009F66E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sz w:val="20"/>
                <w:szCs w:val="20"/>
              </w:rPr>
            </w:pPr>
          </w:p>
          <w:p w:rsidR="009F66E4" w:rsidRPr="009F66E4" w:rsidRDefault="009F66E4" w:rsidP="009F6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66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F66E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9F66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9F66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9F66E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9F66E4" w:rsidRPr="009F66E4" w:rsidRDefault="009F66E4" w:rsidP="009F66E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6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9F66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Накопления</w:t>
            </w:r>
            <w:proofErr w:type="spellEnd"/>
            <w:r w:rsidRPr="009F66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66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за</w:t>
            </w:r>
            <w:proofErr w:type="spellEnd"/>
            <w:r w:rsidRPr="009F66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66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предыдущие</w:t>
            </w:r>
            <w:proofErr w:type="spellEnd"/>
            <w:r w:rsidRPr="009F66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66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годы</w:t>
            </w:r>
            <w:proofErr w:type="spellEnd"/>
            <w:r w:rsidRPr="009F6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AE57F1" w:rsidRPr="007C1904" w:rsidTr="008A7D15">
        <w:trPr>
          <w:trHeight w:val="1670"/>
        </w:trPr>
        <w:tc>
          <w:tcPr>
            <w:tcW w:w="531" w:type="dxa"/>
          </w:tcPr>
          <w:p w:rsidR="00AE57F1" w:rsidRPr="009F66E4" w:rsidRDefault="00AE57F1" w:rsidP="00092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7" w:type="dxa"/>
          </w:tcPr>
          <w:p w:rsidR="00AE57F1" w:rsidRPr="00AE57F1" w:rsidRDefault="00AE57F1" w:rsidP="00092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45" w:type="dxa"/>
            <w:shd w:val="clear" w:color="auto" w:fill="auto"/>
          </w:tcPr>
          <w:p w:rsidR="00AE57F1" w:rsidRPr="00AE57F1" w:rsidRDefault="00AE57F1" w:rsidP="00092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E57F1" w:rsidRPr="00AE57F1" w:rsidRDefault="00AE57F1" w:rsidP="00092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57F1" w:rsidRPr="00AE57F1" w:rsidRDefault="00AE57F1" w:rsidP="00092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AE57F1" w:rsidRPr="00AE57F1" w:rsidRDefault="00AE57F1" w:rsidP="00092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E57F1" w:rsidRPr="00AE57F1" w:rsidRDefault="00AE57F1" w:rsidP="00092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57F1" w:rsidRPr="00AE57F1" w:rsidRDefault="00AE57F1" w:rsidP="00092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E57F1" w:rsidRPr="001F5111" w:rsidRDefault="00AE57F1" w:rsidP="007A71B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</w:rPr>
              <w:t xml:space="preserve">1. </w:t>
            </w:r>
            <w:r w:rsidRPr="001F5111">
              <w:rPr>
                <w:rFonts w:ascii="Times New Roman" w:eastAsia="Times New Roman" w:hAnsi="Times New Roman"/>
              </w:rPr>
              <w:t xml:space="preserve">жилой дом </w:t>
            </w:r>
          </w:p>
          <w:p w:rsidR="00AE57F1" w:rsidRDefault="00AE57F1" w:rsidP="007A71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AE57F1" w:rsidRDefault="00AE57F1" w:rsidP="007A71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 </w:t>
            </w:r>
            <w:r w:rsidRPr="001F5111">
              <w:rPr>
                <w:rFonts w:ascii="Times New Roman" w:eastAsia="Times New Roman" w:hAnsi="Times New Roman"/>
              </w:rPr>
              <w:t>летняя кухня</w:t>
            </w:r>
          </w:p>
          <w:p w:rsidR="00AE57F1" w:rsidRPr="001F5111" w:rsidRDefault="00AE57F1" w:rsidP="007A71B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AE57F1" w:rsidRPr="00A53C96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Pr="007C1904">
              <w:rPr>
                <w:rFonts w:ascii="Times New Roman" w:hAnsi="Times New Roman"/>
                <w:lang w:eastAsia="ru-RU"/>
              </w:rPr>
              <w:t xml:space="preserve">приусадебный земельный участок </w:t>
            </w:r>
          </w:p>
        </w:tc>
        <w:tc>
          <w:tcPr>
            <w:tcW w:w="1100" w:type="dxa"/>
            <w:shd w:val="clear" w:color="auto" w:fill="auto"/>
          </w:tcPr>
          <w:p w:rsidR="00AE57F1" w:rsidRPr="001F5111" w:rsidRDefault="00AE57F1" w:rsidP="007A7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128,8</w:t>
            </w:r>
          </w:p>
          <w:p w:rsidR="00AE57F1" w:rsidRPr="001F5111" w:rsidRDefault="00AE57F1" w:rsidP="007A71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57F1" w:rsidRPr="001F5111" w:rsidRDefault="00AE57F1" w:rsidP="007A7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48,6</w:t>
            </w:r>
          </w:p>
          <w:p w:rsidR="00AE57F1" w:rsidRPr="001F5111" w:rsidRDefault="00AE57F1" w:rsidP="007A7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7F1" w:rsidRPr="001F5111" w:rsidRDefault="00AE57F1" w:rsidP="007A7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2139</w:t>
            </w:r>
          </w:p>
          <w:p w:rsidR="00AE57F1" w:rsidRPr="00A53C96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AE57F1" w:rsidRPr="00A53C96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C96">
              <w:rPr>
                <w:rFonts w:ascii="Times New Roman" w:hAnsi="Times New Roman"/>
                <w:lang w:eastAsia="ru-RU"/>
              </w:rPr>
              <w:t>РФ</w:t>
            </w:r>
          </w:p>
          <w:p w:rsidR="00AE57F1" w:rsidRPr="00A53C96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E57F1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C96">
              <w:rPr>
                <w:rFonts w:ascii="Times New Roman" w:hAnsi="Times New Roman"/>
                <w:lang w:eastAsia="ru-RU"/>
              </w:rPr>
              <w:t>РФ</w:t>
            </w:r>
          </w:p>
          <w:p w:rsidR="00AE57F1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E57F1" w:rsidRPr="00A53C96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AE57F1" w:rsidRPr="00A53C96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C96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AE57F1" w:rsidRPr="00AE57F1" w:rsidRDefault="00AE57F1" w:rsidP="00092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181539,48</w:t>
            </w:r>
          </w:p>
        </w:tc>
        <w:tc>
          <w:tcPr>
            <w:tcW w:w="1417" w:type="dxa"/>
            <w:shd w:val="clear" w:color="auto" w:fill="auto"/>
          </w:tcPr>
          <w:p w:rsidR="00AE57F1" w:rsidRPr="00A53C96" w:rsidRDefault="00AE57F1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C7C" w:rsidRPr="007C1904" w:rsidTr="00195A2E">
        <w:trPr>
          <w:trHeight w:val="1670"/>
        </w:trPr>
        <w:tc>
          <w:tcPr>
            <w:tcW w:w="531" w:type="dxa"/>
          </w:tcPr>
          <w:p w:rsidR="00187C7C" w:rsidRPr="00AE57F1" w:rsidRDefault="00187C7C" w:rsidP="0087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7" w:type="dxa"/>
          </w:tcPr>
          <w:p w:rsidR="00187C7C" w:rsidRPr="00AE57F1" w:rsidRDefault="00187C7C" w:rsidP="008750F9">
            <w:pPr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Зубков Григорий Васильевич</w:t>
            </w:r>
          </w:p>
        </w:tc>
        <w:tc>
          <w:tcPr>
            <w:tcW w:w="1445" w:type="dxa"/>
            <w:shd w:val="clear" w:color="auto" w:fill="auto"/>
          </w:tcPr>
          <w:p w:rsidR="00187C7C" w:rsidRPr="00AE57F1" w:rsidRDefault="00187C7C" w:rsidP="008750F9">
            <w:pPr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депутат Собрания депутатов Ермаковского сельского поселения</w:t>
            </w:r>
          </w:p>
        </w:tc>
        <w:tc>
          <w:tcPr>
            <w:tcW w:w="12899" w:type="dxa"/>
            <w:gridSpan w:val="11"/>
          </w:tcPr>
          <w:p w:rsidR="00187C7C" w:rsidRPr="00080346" w:rsidRDefault="00187C7C" w:rsidP="008750F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сообщение об отсутствии сделок</w:t>
            </w:r>
          </w:p>
        </w:tc>
      </w:tr>
      <w:tr w:rsidR="00187C7C" w:rsidRPr="007C1904" w:rsidTr="00BC4212">
        <w:trPr>
          <w:trHeight w:val="1670"/>
        </w:trPr>
        <w:tc>
          <w:tcPr>
            <w:tcW w:w="531" w:type="dxa"/>
          </w:tcPr>
          <w:p w:rsidR="00187C7C" w:rsidRPr="00AE57F1" w:rsidRDefault="00187C7C" w:rsidP="002E3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7" w:type="dxa"/>
          </w:tcPr>
          <w:p w:rsidR="00187C7C" w:rsidRPr="00AE57F1" w:rsidRDefault="00187C7C" w:rsidP="002E3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Жабский Николай Александрович</w:t>
            </w:r>
          </w:p>
        </w:tc>
        <w:tc>
          <w:tcPr>
            <w:tcW w:w="1445" w:type="dxa"/>
          </w:tcPr>
          <w:p w:rsidR="00187C7C" w:rsidRPr="00AE57F1" w:rsidRDefault="00187C7C" w:rsidP="002E3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депутат Собрания депутатов Ермаковского сельского поселения</w:t>
            </w:r>
          </w:p>
        </w:tc>
        <w:tc>
          <w:tcPr>
            <w:tcW w:w="12899" w:type="dxa"/>
            <w:gridSpan w:val="11"/>
          </w:tcPr>
          <w:p w:rsidR="00187C7C" w:rsidRPr="007C1904" w:rsidRDefault="00187C7C" w:rsidP="002E341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сообщение об отсутствии сделок</w:t>
            </w:r>
          </w:p>
        </w:tc>
      </w:tr>
      <w:tr w:rsidR="00187C7C" w:rsidRPr="007C1904" w:rsidTr="000E38D9">
        <w:trPr>
          <w:trHeight w:val="849"/>
        </w:trPr>
        <w:tc>
          <w:tcPr>
            <w:tcW w:w="531" w:type="dxa"/>
          </w:tcPr>
          <w:p w:rsidR="00187C7C" w:rsidRPr="00AE57F1" w:rsidRDefault="00187C7C" w:rsidP="00103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7" w:type="dxa"/>
          </w:tcPr>
          <w:p w:rsidR="00187C7C" w:rsidRPr="00AE57F1" w:rsidRDefault="00187C7C" w:rsidP="00103C3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Илларионов Владимир Петрович</w:t>
            </w:r>
          </w:p>
        </w:tc>
        <w:tc>
          <w:tcPr>
            <w:tcW w:w="1445" w:type="dxa"/>
          </w:tcPr>
          <w:p w:rsidR="00187C7C" w:rsidRPr="00AE57F1" w:rsidRDefault="00187C7C" w:rsidP="00103C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депутат Собрания депутатов Ермаковского сельского поселения</w:t>
            </w:r>
          </w:p>
        </w:tc>
        <w:tc>
          <w:tcPr>
            <w:tcW w:w="12899" w:type="dxa"/>
            <w:gridSpan w:val="11"/>
          </w:tcPr>
          <w:p w:rsidR="00187C7C" w:rsidRPr="007C1904" w:rsidRDefault="00187C7C" w:rsidP="00103C3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сообщение об отсутствии сделок</w:t>
            </w:r>
          </w:p>
        </w:tc>
      </w:tr>
      <w:tr w:rsidR="00187C7C" w:rsidRPr="007C1904" w:rsidTr="00CD1084">
        <w:trPr>
          <w:trHeight w:val="849"/>
        </w:trPr>
        <w:tc>
          <w:tcPr>
            <w:tcW w:w="531" w:type="dxa"/>
          </w:tcPr>
          <w:p w:rsidR="00187C7C" w:rsidRPr="00AE57F1" w:rsidRDefault="00187C7C" w:rsidP="00B14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7" w:type="dxa"/>
          </w:tcPr>
          <w:p w:rsidR="00187C7C" w:rsidRPr="00AE57F1" w:rsidRDefault="00187C7C" w:rsidP="00B1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Прудникова Светлана Константиновна</w:t>
            </w:r>
          </w:p>
        </w:tc>
        <w:tc>
          <w:tcPr>
            <w:tcW w:w="1445" w:type="dxa"/>
          </w:tcPr>
          <w:p w:rsidR="00187C7C" w:rsidRPr="00AE57F1" w:rsidRDefault="00187C7C" w:rsidP="00B1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депутат Собрания депутатов Ермаковского сельского поселения</w:t>
            </w:r>
          </w:p>
        </w:tc>
        <w:tc>
          <w:tcPr>
            <w:tcW w:w="12899" w:type="dxa"/>
            <w:gridSpan w:val="11"/>
          </w:tcPr>
          <w:p w:rsidR="00187C7C" w:rsidRPr="007C1904" w:rsidRDefault="00187C7C" w:rsidP="00B1477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сообщение об отсутствии сделок</w:t>
            </w:r>
          </w:p>
        </w:tc>
      </w:tr>
      <w:tr w:rsidR="00187C7C" w:rsidRPr="007C1904" w:rsidTr="00090E1B">
        <w:trPr>
          <w:trHeight w:val="274"/>
        </w:trPr>
        <w:tc>
          <w:tcPr>
            <w:tcW w:w="531" w:type="dxa"/>
          </w:tcPr>
          <w:p w:rsidR="00187C7C" w:rsidRPr="00AE57F1" w:rsidRDefault="00187C7C" w:rsidP="00C15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7" w:type="dxa"/>
          </w:tcPr>
          <w:p w:rsidR="00187C7C" w:rsidRPr="00AE57F1" w:rsidRDefault="00187C7C" w:rsidP="00C15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 xml:space="preserve">Талалаев </w:t>
            </w:r>
            <w:r w:rsidRPr="00AE57F1">
              <w:rPr>
                <w:rFonts w:ascii="Times New Roman" w:hAnsi="Times New Roman"/>
                <w:sz w:val="20"/>
                <w:szCs w:val="20"/>
              </w:rPr>
              <w:lastRenderedPageBreak/>
              <w:t>Александр Васильевич</w:t>
            </w:r>
          </w:p>
        </w:tc>
        <w:tc>
          <w:tcPr>
            <w:tcW w:w="1445" w:type="dxa"/>
          </w:tcPr>
          <w:p w:rsidR="00187C7C" w:rsidRPr="00AE57F1" w:rsidRDefault="00187C7C" w:rsidP="00C15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</w:t>
            </w:r>
            <w:r w:rsidRPr="00AE57F1">
              <w:rPr>
                <w:rFonts w:ascii="Times New Roman" w:hAnsi="Times New Roman"/>
                <w:sz w:val="20"/>
                <w:szCs w:val="20"/>
              </w:rPr>
              <w:lastRenderedPageBreak/>
              <w:t>Собрания депутатов Ермаковского сельского поселения</w:t>
            </w:r>
          </w:p>
        </w:tc>
        <w:tc>
          <w:tcPr>
            <w:tcW w:w="12899" w:type="dxa"/>
            <w:gridSpan w:val="11"/>
          </w:tcPr>
          <w:p w:rsidR="00187C7C" w:rsidRPr="007C1904" w:rsidRDefault="00187C7C" w:rsidP="00C150F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lastRenderedPageBreak/>
              <w:t>сообщение об отсутствии сделок</w:t>
            </w:r>
          </w:p>
        </w:tc>
      </w:tr>
    </w:tbl>
    <w:p w:rsidR="00095539" w:rsidRPr="007C1904" w:rsidRDefault="00095539" w:rsidP="00092720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095539" w:rsidRPr="007C1904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7C1904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C1904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Pr="007C1904"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905464" w:rsidRPr="007C1904">
        <w:rPr>
          <w:rFonts w:ascii="Times New Roman" w:hAnsi="Times New Roman"/>
          <w:sz w:val="24"/>
          <w:szCs w:val="24"/>
        </w:rPr>
        <w:t xml:space="preserve"> служащего</w:t>
      </w:r>
      <w:r w:rsidRPr="007C1904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 отчетному периоду.</w:t>
      </w:r>
    </w:p>
    <w:p w:rsidR="00E440A8" w:rsidRPr="007C1904" w:rsidRDefault="00E440A8"/>
    <w:sectPr w:rsidR="00E440A8" w:rsidRPr="007C1904" w:rsidSect="0066243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4A6"/>
    <w:multiLevelType w:val="hybridMultilevel"/>
    <w:tmpl w:val="4E8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6E5F"/>
    <w:multiLevelType w:val="hybridMultilevel"/>
    <w:tmpl w:val="91F0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D3C"/>
    <w:multiLevelType w:val="hybridMultilevel"/>
    <w:tmpl w:val="6114B95A"/>
    <w:lvl w:ilvl="0" w:tplc="50068C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15B1D"/>
    <w:multiLevelType w:val="hybridMultilevel"/>
    <w:tmpl w:val="CDEE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B5C7D"/>
    <w:multiLevelType w:val="hybridMultilevel"/>
    <w:tmpl w:val="728863C8"/>
    <w:lvl w:ilvl="0" w:tplc="1AC8B0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31F7101"/>
    <w:multiLevelType w:val="hybridMultilevel"/>
    <w:tmpl w:val="4E8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16EA0"/>
    <w:multiLevelType w:val="hybridMultilevel"/>
    <w:tmpl w:val="A38E1AC0"/>
    <w:lvl w:ilvl="0" w:tplc="C72EAE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08AA"/>
    <w:rsid w:val="00011B33"/>
    <w:rsid w:val="00080346"/>
    <w:rsid w:val="00092720"/>
    <w:rsid w:val="00095539"/>
    <w:rsid w:val="000C7B50"/>
    <w:rsid w:val="000E4991"/>
    <w:rsid w:val="00102A0A"/>
    <w:rsid w:val="00103C38"/>
    <w:rsid w:val="00133D4D"/>
    <w:rsid w:val="001701AF"/>
    <w:rsid w:val="001710E2"/>
    <w:rsid w:val="00187C7C"/>
    <w:rsid w:val="001F5111"/>
    <w:rsid w:val="00241F92"/>
    <w:rsid w:val="002475E7"/>
    <w:rsid w:val="00295F75"/>
    <w:rsid w:val="002B6919"/>
    <w:rsid w:val="002C04D1"/>
    <w:rsid w:val="002E341F"/>
    <w:rsid w:val="003D7766"/>
    <w:rsid w:val="003D7FCC"/>
    <w:rsid w:val="003F2AAC"/>
    <w:rsid w:val="00406121"/>
    <w:rsid w:val="004531A4"/>
    <w:rsid w:val="00481F8B"/>
    <w:rsid w:val="0048490A"/>
    <w:rsid w:val="004A2A09"/>
    <w:rsid w:val="004E28D5"/>
    <w:rsid w:val="00562676"/>
    <w:rsid w:val="0058682C"/>
    <w:rsid w:val="00662438"/>
    <w:rsid w:val="00673AE5"/>
    <w:rsid w:val="006A5EDB"/>
    <w:rsid w:val="006D1FD8"/>
    <w:rsid w:val="006E140C"/>
    <w:rsid w:val="00707432"/>
    <w:rsid w:val="007308AA"/>
    <w:rsid w:val="0078035B"/>
    <w:rsid w:val="00793D01"/>
    <w:rsid w:val="007A71B6"/>
    <w:rsid w:val="007B1575"/>
    <w:rsid w:val="007C1904"/>
    <w:rsid w:val="00837EFC"/>
    <w:rsid w:val="00845D64"/>
    <w:rsid w:val="008613B2"/>
    <w:rsid w:val="008750F9"/>
    <w:rsid w:val="008A7D15"/>
    <w:rsid w:val="008C2AF9"/>
    <w:rsid w:val="008E32B0"/>
    <w:rsid w:val="00902551"/>
    <w:rsid w:val="00905464"/>
    <w:rsid w:val="00905723"/>
    <w:rsid w:val="009142EE"/>
    <w:rsid w:val="009254F0"/>
    <w:rsid w:val="00950EC6"/>
    <w:rsid w:val="009B17F5"/>
    <w:rsid w:val="009B3173"/>
    <w:rsid w:val="009E7BA0"/>
    <w:rsid w:val="009F66E4"/>
    <w:rsid w:val="00A53C96"/>
    <w:rsid w:val="00AE57F1"/>
    <w:rsid w:val="00B1477B"/>
    <w:rsid w:val="00B32AF7"/>
    <w:rsid w:val="00B431B2"/>
    <w:rsid w:val="00B75C63"/>
    <w:rsid w:val="00B86663"/>
    <w:rsid w:val="00B9598E"/>
    <w:rsid w:val="00BB23A8"/>
    <w:rsid w:val="00BD6A03"/>
    <w:rsid w:val="00C150F1"/>
    <w:rsid w:val="00C41EF9"/>
    <w:rsid w:val="00C4289B"/>
    <w:rsid w:val="00CC03DA"/>
    <w:rsid w:val="00CD6858"/>
    <w:rsid w:val="00CE413D"/>
    <w:rsid w:val="00D35693"/>
    <w:rsid w:val="00D379CA"/>
    <w:rsid w:val="00D57B5D"/>
    <w:rsid w:val="00D66E9E"/>
    <w:rsid w:val="00D76F65"/>
    <w:rsid w:val="00D90C4F"/>
    <w:rsid w:val="00D9427E"/>
    <w:rsid w:val="00DA3DB8"/>
    <w:rsid w:val="00DB3A80"/>
    <w:rsid w:val="00DE4965"/>
    <w:rsid w:val="00DF6C93"/>
    <w:rsid w:val="00E02611"/>
    <w:rsid w:val="00E440A8"/>
    <w:rsid w:val="00E61E51"/>
    <w:rsid w:val="00E873B5"/>
    <w:rsid w:val="00ED4F0B"/>
    <w:rsid w:val="00F16048"/>
    <w:rsid w:val="00F4732C"/>
    <w:rsid w:val="00F62C56"/>
    <w:rsid w:val="00F80B47"/>
    <w:rsid w:val="00FA4FB7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66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FCD8-8954-4ABB-98E3-13467787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6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User</cp:lastModifiedBy>
  <cp:revision>12</cp:revision>
  <dcterms:created xsi:type="dcterms:W3CDTF">2019-05-06T12:51:00Z</dcterms:created>
  <dcterms:modified xsi:type="dcterms:W3CDTF">2020-08-19T06:42:00Z</dcterms:modified>
</cp:coreProperties>
</file>